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E01F75" w:rsidR="0031261D" w:rsidRPr="00466028" w:rsidRDefault="00AE23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3, 2027 - June 1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F68809" w:rsidR="00466028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5524EC8" w:rsidR="00500DEF" w:rsidRPr="00466028" w:rsidRDefault="00AE23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DC44AE" w:rsidR="00466028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BD91FFC" w:rsidR="00500DEF" w:rsidRPr="00466028" w:rsidRDefault="00AE23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EF1453" w:rsidR="00466028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8C015D5" w:rsidR="00500DEF" w:rsidRPr="00466028" w:rsidRDefault="00AE23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E64806" w:rsidR="00466028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2ECD0A" w:rsidR="00500DEF" w:rsidRPr="00466028" w:rsidRDefault="00AE23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742BBC" w:rsidR="00466028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6BCADEB" w:rsidR="00500DEF" w:rsidRPr="00466028" w:rsidRDefault="00AE23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59DE56" w:rsidR="00466028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1A68C4E" w:rsidR="00500DEF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04A0BE" w:rsidR="00466028" w:rsidRPr="00466028" w:rsidRDefault="00AE23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C072428" w:rsidR="00500DEF" w:rsidRPr="00466028" w:rsidRDefault="00AE23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23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23D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13 to June 19, 2027</dc:subject>
  <dc:creator>General Blue Corporation</dc:creator>
  <keywords>Week 25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